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80572" w14:textId="1A31BA2A" w:rsidR="00EB39A3" w:rsidRPr="00A709EB" w:rsidRDefault="00EB39A3" w:rsidP="00EB39A3">
      <w:pPr>
        <w:jc w:val="center"/>
        <w:rPr>
          <w:rFonts w:ascii="ＭＳ ゴシック" w:eastAsia="ＭＳ ゴシック"/>
          <w:b/>
          <w:bCs/>
          <w:sz w:val="52"/>
          <w:szCs w:val="52"/>
        </w:rPr>
      </w:pPr>
      <w:bookmarkStart w:id="0" w:name="_Hlk16081071"/>
      <w:r w:rsidRPr="00A709EB">
        <w:rPr>
          <w:rFonts w:hAnsi="ＭＳ 明朝" w:hint="eastAsia"/>
          <w:b/>
          <w:bCs/>
          <w:sz w:val="52"/>
          <w:szCs w:val="52"/>
        </w:rPr>
        <w:t>採</w:t>
      </w:r>
      <w:r w:rsidR="00A709EB">
        <w:rPr>
          <w:rFonts w:hAnsi="ＭＳ 明朝" w:hint="eastAsia"/>
          <w:b/>
          <w:bCs/>
          <w:sz w:val="52"/>
          <w:szCs w:val="52"/>
        </w:rPr>
        <w:t xml:space="preserve"> </w:t>
      </w:r>
      <w:r w:rsidRPr="00A709EB">
        <w:rPr>
          <w:rFonts w:hAnsi="ＭＳ 明朝" w:hint="eastAsia"/>
          <w:b/>
          <w:bCs/>
          <w:sz w:val="52"/>
          <w:szCs w:val="52"/>
        </w:rPr>
        <w:t>用</w:t>
      </w:r>
      <w:r w:rsidR="00A709EB">
        <w:rPr>
          <w:rFonts w:hAnsi="ＭＳ 明朝" w:hint="eastAsia"/>
          <w:b/>
          <w:bCs/>
          <w:sz w:val="52"/>
          <w:szCs w:val="52"/>
        </w:rPr>
        <w:t xml:space="preserve"> </w:t>
      </w:r>
      <w:r w:rsidRPr="00A709EB">
        <w:rPr>
          <w:rFonts w:hAnsi="ＭＳ 明朝" w:hint="eastAsia"/>
          <w:b/>
          <w:bCs/>
          <w:sz w:val="52"/>
          <w:szCs w:val="52"/>
        </w:rPr>
        <w:t>申</w:t>
      </w:r>
      <w:r w:rsidR="00A709EB">
        <w:rPr>
          <w:rFonts w:hAnsi="ＭＳ 明朝" w:hint="eastAsia"/>
          <w:b/>
          <w:bCs/>
          <w:sz w:val="52"/>
          <w:szCs w:val="52"/>
        </w:rPr>
        <w:t xml:space="preserve"> </w:t>
      </w:r>
      <w:r w:rsidRPr="00A709EB">
        <w:rPr>
          <w:rFonts w:hAnsi="ＭＳ 明朝" w:hint="eastAsia"/>
          <w:b/>
          <w:bCs/>
          <w:sz w:val="52"/>
          <w:szCs w:val="52"/>
        </w:rPr>
        <w:t>込</w:t>
      </w:r>
      <w:r w:rsidR="00A709EB">
        <w:rPr>
          <w:rFonts w:hAnsi="ＭＳ 明朝" w:hint="eastAsia"/>
          <w:b/>
          <w:bCs/>
          <w:sz w:val="52"/>
          <w:szCs w:val="52"/>
        </w:rPr>
        <w:t xml:space="preserve"> </w:t>
      </w:r>
      <w:r w:rsidRPr="00A709EB">
        <w:rPr>
          <w:rFonts w:hAnsi="ＭＳ 明朝" w:hint="eastAsia"/>
          <w:b/>
          <w:bCs/>
          <w:sz w:val="52"/>
          <w:szCs w:val="52"/>
        </w:rPr>
        <w:t>書</w:t>
      </w:r>
    </w:p>
    <w:p w14:paraId="71A5AB92" w14:textId="77777777" w:rsidR="00EB39A3" w:rsidRDefault="00EB39A3" w:rsidP="00D60669">
      <w:pPr>
        <w:rPr>
          <w:rFonts w:ascii="ＭＳ ゴシック" w:eastAsia="ＭＳ ゴシック"/>
          <w:b/>
        </w:rPr>
      </w:pPr>
    </w:p>
    <w:p w14:paraId="7BB3F2FA" w14:textId="77777777" w:rsidR="00EB39A3" w:rsidRDefault="00FE1946" w:rsidP="00FE1946">
      <w:pPr>
        <w:ind w:firstLineChars="1900" w:firstLine="5089"/>
        <w:rPr>
          <w:rFonts w:hAnsi="ＭＳ 明朝"/>
          <w:b/>
          <w:sz w:val="28"/>
          <w:szCs w:val="28"/>
          <w:u w:val="thick"/>
        </w:rPr>
      </w:pPr>
      <w:r w:rsidRPr="00FE1946">
        <w:rPr>
          <w:rFonts w:hAnsi="ＭＳ 明朝" w:hint="eastAsia"/>
          <w:b/>
          <w:sz w:val="28"/>
          <w:szCs w:val="28"/>
          <w:u w:val="thick"/>
        </w:rPr>
        <w:t>氏名</w:t>
      </w:r>
      <w:r>
        <w:rPr>
          <w:rFonts w:hAnsi="ＭＳ 明朝" w:hint="eastAsia"/>
          <w:b/>
          <w:sz w:val="28"/>
          <w:szCs w:val="28"/>
          <w:u w:val="thick"/>
        </w:rPr>
        <w:t xml:space="preserve">　　</w:t>
      </w:r>
      <w:r w:rsidRPr="00FE1946">
        <w:rPr>
          <w:rFonts w:hAnsi="ＭＳ 明朝" w:hint="eastAsia"/>
          <w:b/>
          <w:sz w:val="28"/>
          <w:szCs w:val="28"/>
          <w:u w:val="thick"/>
        </w:rPr>
        <w:t xml:space="preserve">　　　　　　　　　　</w:t>
      </w:r>
    </w:p>
    <w:p w14:paraId="417D533C" w14:textId="77777777" w:rsidR="00FE1946" w:rsidRPr="00FE1946" w:rsidRDefault="00FE1946" w:rsidP="00FE1946">
      <w:pPr>
        <w:rPr>
          <w:rFonts w:hAnsi="ＭＳ 明朝"/>
          <w:b/>
          <w:sz w:val="28"/>
          <w:szCs w:val="28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007"/>
      </w:tblGrid>
      <w:tr w:rsidR="00EB39A3" w:rsidRPr="006149CC" w14:paraId="60CB9572" w14:textId="77777777" w:rsidTr="006149CC">
        <w:trPr>
          <w:trHeight w:val="755"/>
        </w:trPr>
        <w:tc>
          <w:tcPr>
            <w:tcW w:w="2093" w:type="dxa"/>
            <w:shd w:val="clear" w:color="auto" w:fill="auto"/>
          </w:tcPr>
          <w:p w14:paraId="7FEF0CB8" w14:textId="77777777" w:rsidR="00EB39A3" w:rsidRPr="006149CC" w:rsidRDefault="00EB39A3" w:rsidP="006149CC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  <w:r w:rsidRPr="006149CC">
              <w:rPr>
                <w:rFonts w:hAnsi="ＭＳ 明朝" w:hint="eastAsia"/>
                <w:b/>
                <w:sz w:val="28"/>
                <w:szCs w:val="28"/>
              </w:rPr>
              <w:t>項</w:t>
            </w:r>
            <w:r w:rsidR="00FE1946" w:rsidRPr="006149CC">
              <w:rPr>
                <w:rFonts w:hAnsi="ＭＳ 明朝" w:hint="eastAsia"/>
                <w:b/>
                <w:sz w:val="28"/>
                <w:szCs w:val="28"/>
              </w:rPr>
              <w:t xml:space="preserve">　</w:t>
            </w:r>
            <w:r w:rsidRPr="006149CC">
              <w:rPr>
                <w:rFonts w:hAnsi="ＭＳ 明朝" w:hint="eastAsia"/>
                <w:b/>
                <w:sz w:val="28"/>
                <w:szCs w:val="28"/>
              </w:rPr>
              <w:t>目</w:t>
            </w:r>
          </w:p>
        </w:tc>
        <w:tc>
          <w:tcPr>
            <w:tcW w:w="7175" w:type="dxa"/>
            <w:shd w:val="clear" w:color="auto" w:fill="auto"/>
          </w:tcPr>
          <w:p w14:paraId="10C7EC94" w14:textId="77777777" w:rsidR="00EB39A3" w:rsidRPr="006149CC" w:rsidRDefault="00FE1946" w:rsidP="006149CC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  <w:r w:rsidRPr="006149CC">
              <w:rPr>
                <w:rFonts w:hAnsi="ＭＳ 明朝" w:hint="eastAsia"/>
                <w:b/>
                <w:sz w:val="28"/>
                <w:szCs w:val="28"/>
              </w:rPr>
              <w:t>内　容</w:t>
            </w:r>
          </w:p>
        </w:tc>
      </w:tr>
      <w:tr w:rsidR="00EB39A3" w:rsidRPr="006149CC" w14:paraId="781928CC" w14:textId="77777777" w:rsidTr="006149CC">
        <w:trPr>
          <w:trHeight w:val="5178"/>
        </w:trPr>
        <w:tc>
          <w:tcPr>
            <w:tcW w:w="2093" w:type="dxa"/>
            <w:shd w:val="clear" w:color="auto" w:fill="auto"/>
          </w:tcPr>
          <w:p w14:paraId="7D3132A4" w14:textId="77777777" w:rsidR="00EB39A3" w:rsidRPr="006149CC" w:rsidRDefault="00EB39A3" w:rsidP="00F3568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  <w:r w:rsidRPr="006149CC">
              <w:rPr>
                <w:rFonts w:hAnsi="ＭＳ 明朝" w:hint="eastAsia"/>
                <w:b/>
                <w:sz w:val="28"/>
                <w:szCs w:val="28"/>
              </w:rPr>
              <w:t>志望理由</w:t>
            </w:r>
          </w:p>
        </w:tc>
        <w:tc>
          <w:tcPr>
            <w:tcW w:w="7175" w:type="dxa"/>
            <w:shd w:val="clear" w:color="auto" w:fill="auto"/>
          </w:tcPr>
          <w:p w14:paraId="6370C3EC" w14:textId="77777777" w:rsidR="00EB39A3" w:rsidRPr="006149CC" w:rsidRDefault="00EB39A3" w:rsidP="00D60669">
            <w:pPr>
              <w:rPr>
                <w:rFonts w:ascii="ＭＳ ゴシック" w:eastAsia="ＭＳ ゴシック"/>
                <w:b/>
              </w:rPr>
            </w:pPr>
          </w:p>
        </w:tc>
      </w:tr>
      <w:tr w:rsidR="00EB39A3" w:rsidRPr="006149CC" w14:paraId="2B8C0384" w14:textId="77777777" w:rsidTr="004037D9">
        <w:trPr>
          <w:trHeight w:val="5068"/>
        </w:trPr>
        <w:tc>
          <w:tcPr>
            <w:tcW w:w="2093" w:type="dxa"/>
            <w:shd w:val="clear" w:color="auto" w:fill="auto"/>
          </w:tcPr>
          <w:p w14:paraId="783F01CF" w14:textId="77777777" w:rsidR="00EB39A3" w:rsidRPr="006149CC" w:rsidRDefault="00FE1946" w:rsidP="00F3568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  <w:r w:rsidRPr="006149CC">
              <w:rPr>
                <w:rFonts w:hAnsi="ＭＳ 明朝" w:hint="eastAsia"/>
                <w:b/>
                <w:sz w:val="28"/>
                <w:szCs w:val="28"/>
              </w:rPr>
              <w:t>自己ＰＲ</w:t>
            </w:r>
          </w:p>
        </w:tc>
        <w:tc>
          <w:tcPr>
            <w:tcW w:w="7175" w:type="dxa"/>
            <w:shd w:val="clear" w:color="auto" w:fill="auto"/>
          </w:tcPr>
          <w:p w14:paraId="24354B07" w14:textId="77777777" w:rsidR="00EB39A3" w:rsidRPr="006149CC" w:rsidRDefault="00EB39A3" w:rsidP="00D60669">
            <w:pPr>
              <w:rPr>
                <w:rFonts w:ascii="ＭＳ ゴシック" w:eastAsia="ＭＳ ゴシック"/>
                <w:b/>
              </w:rPr>
            </w:pPr>
          </w:p>
        </w:tc>
      </w:tr>
      <w:bookmarkEnd w:id="0"/>
    </w:tbl>
    <w:p w14:paraId="356FACBB" w14:textId="77777777" w:rsidR="003379C7" w:rsidRDefault="003379C7" w:rsidP="004037D9">
      <w:pPr>
        <w:rPr>
          <w:rFonts w:ascii="ＭＳ ゴシック" w:eastAsia="ＭＳ ゴシック"/>
          <w:b/>
        </w:rPr>
      </w:pPr>
    </w:p>
    <w:p w14:paraId="18424A3E" w14:textId="77777777" w:rsidR="003379C7" w:rsidRDefault="003379C7" w:rsidP="004037D9">
      <w:pPr>
        <w:rPr>
          <w:rFonts w:ascii="ＭＳ ゴシック" w:eastAsia="ＭＳ ゴシック"/>
          <w:b/>
        </w:rPr>
      </w:pPr>
    </w:p>
    <w:sectPr w:rsidR="003379C7" w:rsidSect="006149CC">
      <w:footerReference w:type="even" r:id="rId8"/>
      <w:footerReference w:type="default" r:id="rId9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01AC" w14:textId="77777777" w:rsidR="002641D9" w:rsidRDefault="002641D9">
      <w:r>
        <w:separator/>
      </w:r>
    </w:p>
  </w:endnote>
  <w:endnote w:type="continuationSeparator" w:id="0">
    <w:p w14:paraId="4C4945E5" w14:textId="77777777" w:rsidR="002641D9" w:rsidRDefault="0026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0672" w14:textId="77777777" w:rsidR="00746B90" w:rsidRDefault="00746B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B3C6C" w14:textId="77777777" w:rsidR="00746B90" w:rsidRDefault="00746B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9493" w14:textId="7359EDD8" w:rsidR="006149CC" w:rsidRDefault="006149CC" w:rsidP="003E1021">
    <w:pPr>
      <w:pStyle w:val="a4"/>
    </w:pPr>
  </w:p>
  <w:p w14:paraId="528AA9F6" w14:textId="77777777" w:rsidR="006149CC" w:rsidRDefault="00614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B184" w14:textId="77777777" w:rsidR="002641D9" w:rsidRDefault="002641D9">
      <w:r>
        <w:separator/>
      </w:r>
    </w:p>
  </w:footnote>
  <w:footnote w:type="continuationSeparator" w:id="0">
    <w:p w14:paraId="5BC8722E" w14:textId="77777777" w:rsidR="002641D9" w:rsidRDefault="0026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C405E"/>
    <w:multiLevelType w:val="hybridMultilevel"/>
    <w:tmpl w:val="47DEA53C"/>
    <w:lvl w:ilvl="0" w:tplc="DC9A80F2">
      <w:start w:val="1"/>
      <w:numFmt w:val="decimalFullWidth"/>
      <w:lvlText w:val="第%1条"/>
      <w:lvlJc w:val="left"/>
      <w:pPr>
        <w:ind w:left="1032" w:hanging="10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D9"/>
    <w:rsid w:val="00010BA1"/>
    <w:rsid w:val="00024504"/>
    <w:rsid w:val="0002788D"/>
    <w:rsid w:val="000B5BCF"/>
    <w:rsid w:val="000C34AC"/>
    <w:rsid w:val="0013270B"/>
    <w:rsid w:val="00156F01"/>
    <w:rsid w:val="00174F10"/>
    <w:rsid w:val="00181740"/>
    <w:rsid w:val="001D6371"/>
    <w:rsid w:val="001E27A4"/>
    <w:rsid w:val="00201E6E"/>
    <w:rsid w:val="00204478"/>
    <w:rsid w:val="002641D9"/>
    <w:rsid w:val="002D6878"/>
    <w:rsid w:val="003379C7"/>
    <w:rsid w:val="003842FF"/>
    <w:rsid w:val="003B516B"/>
    <w:rsid w:val="003C4BD5"/>
    <w:rsid w:val="003E1021"/>
    <w:rsid w:val="004037D9"/>
    <w:rsid w:val="0042695F"/>
    <w:rsid w:val="004541B7"/>
    <w:rsid w:val="0046145E"/>
    <w:rsid w:val="00462B19"/>
    <w:rsid w:val="00482D21"/>
    <w:rsid w:val="00493013"/>
    <w:rsid w:val="004C7062"/>
    <w:rsid w:val="004D031F"/>
    <w:rsid w:val="00531132"/>
    <w:rsid w:val="00582274"/>
    <w:rsid w:val="005B77BF"/>
    <w:rsid w:val="005C59DC"/>
    <w:rsid w:val="006149CC"/>
    <w:rsid w:val="006A0FD0"/>
    <w:rsid w:val="006B184C"/>
    <w:rsid w:val="006C475E"/>
    <w:rsid w:val="00716C61"/>
    <w:rsid w:val="00746B90"/>
    <w:rsid w:val="0076480D"/>
    <w:rsid w:val="007A27D2"/>
    <w:rsid w:val="007A5DCF"/>
    <w:rsid w:val="007C080E"/>
    <w:rsid w:val="007D472F"/>
    <w:rsid w:val="007E5630"/>
    <w:rsid w:val="00803648"/>
    <w:rsid w:val="00806B09"/>
    <w:rsid w:val="00851217"/>
    <w:rsid w:val="00880980"/>
    <w:rsid w:val="008B5778"/>
    <w:rsid w:val="008E029B"/>
    <w:rsid w:val="008F38CF"/>
    <w:rsid w:val="00936F1B"/>
    <w:rsid w:val="009F7633"/>
    <w:rsid w:val="00A148C6"/>
    <w:rsid w:val="00A709EB"/>
    <w:rsid w:val="00A91717"/>
    <w:rsid w:val="00AA0D7F"/>
    <w:rsid w:val="00AA5E92"/>
    <w:rsid w:val="00AB7AAB"/>
    <w:rsid w:val="00AD01C7"/>
    <w:rsid w:val="00B108D9"/>
    <w:rsid w:val="00B657FD"/>
    <w:rsid w:val="00BD2215"/>
    <w:rsid w:val="00BD3318"/>
    <w:rsid w:val="00C85BF1"/>
    <w:rsid w:val="00D27C25"/>
    <w:rsid w:val="00D41126"/>
    <w:rsid w:val="00D60669"/>
    <w:rsid w:val="00D86CD5"/>
    <w:rsid w:val="00D91665"/>
    <w:rsid w:val="00D94E1F"/>
    <w:rsid w:val="00DC183E"/>
    <w:rsid w:val="00E864D8"/>
    <w:rsid w:val="00E97962"/>
    <w:rsid w:val="00EB39A3"/>
    <w:rsid w:val="00EB44B3"/>
    <w:rsid w:val="00F3568A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205D8"/>
  <w15:chartTrackingRefBased/>
  <w15:docId w15:val="{315435C8-61FF-4A46-8E24-199A25B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2" w:hangingChars="109" w:hanging="282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8F38CF"/>
  </w:style>
  <w:style w:type="character" w:customStyle="1" w:styleId="a9">
    <w:name w:val="日付 (文字)"/>
    <w:link w:val="a8"/>
    <w:rsid w:val="008F38CF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EB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6149C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D94E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4E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6061-7586-412A-B056-99D0866B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愛媛の森林基金臨時職員雇用管理規程</vt:lpstr>
      <vt:lpstr>　　　　財団法人愛媛の森林基金臨時職員雇用管理規程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3T06:12:00Z</cp:lastPrinted>
  <dcterms:created xsi:type="dcterms:W3CDTF">2021-02-03T07:20:00Z</dcterms:created>
  <dcterms:modified xsi:type="dcterms:W3CDTF">2021-02-03T07:20:00Z</dcterms:modified>
</cp:coreProperties>
</file>